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A2CA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A2CAB">
                              <w:rPr>
                                <w:b/>
                                <w:bCs/>
                                <w:lang w:val="pt-BR"/>
                              </w:rPr>
                              <w:t xml:space="preserve"> 16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A2CA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A2CAB">
                        <w:rPr>
                          <w:b/>
                          <w:bCs/>
                          <w:lang w:val="pt-BR"/>
                        </w:rPr>
                        <w:t xml:space="preserve"> 16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2CA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2CA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CA2CA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A2CA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CA2CAB">
                        <w:rPr>
                          <w:lang w:val="pt-BR"/>
                        </w:rPr>
                        <w:t xml:space="preserve"> </w:t>
                      </w:r>
                      <w:r w:rsidR="00CA2CAB" w:rsidRPr="00B75701">
                        <w:rPr>
                          <w:b/>
                          <w:bCs/>
                          <w:lang w:val="pt-BR"/>
                        </w:rPr>
                        <w:t>PROJETO DE LEI Nº 14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A2CAB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2, LOCALIZADA NO LOTEAMENTO PARQUE CIDADE</w:t>
                            </w:r>
                            <w:r w:rsidR="00CA2CAB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CA2CA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LEILA APARECIDA LIBRELON MORAES DE SOUZA</w:t>
                            </w:r>
                            <w:r w:rsidR="00CA2CAB">
                              <w:rPr>
                                <w:b/>
                                <w:bCs/>
                                <w:lang w:val="pt-BR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A2CAB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2, LOCALIZADA NO LOTEAMENTO PARQUE CIDADE</w:t>
                      </w:r>
                      <w:r w:rsidR="00CA2CAB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CA2CAB" w:rsidRPr="00B75701">
                        <w:rPr>
                          <w:b/>
                          <w:bCs/>
                          <w:lang w:val="pt-BR"/>
                        </w:rPr>
                        <w:t xml:space="preserve"> DE “RUA LEILA APARECIDA LIBRELON MORAES DE SOUZA</w:t>
                      </w:r>
                      <w:r w:rsidR="00CA2CAB">
                        <w:rPr>
                          <w:b/>
                          <w:bCs/>
                          <w:lang w:val="pt-BR"/>
                        </w:rPr>
                        <w:t>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CB2" w:rsidRDefault="009A7CB2">
      <w:r>
        <w:separator/>
      </w:r>
    </w:p>
  </w:endnote>
  <w:endnote w:type="continuationSeparator" w:id="0">
    <w:p w:rsidR="009A7CB2" w:rsidRDefault="009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CB2" w:rsidRDefault="009A7CB2">
      <w:r>
        <w:separator/>
      </w:r>
    </w:p>
  </w:footnote>
  <w:footnote w:type="continuationSeparator" w:id="0">
    <w:p w:rsidR="009A7CB2" w:rsidRDefault="009A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149D0"/>
    <w:rsid w:val="009217F2"/>
    <w:rsid w:val="0097754D"/>
    <w:rsid w:val="009A7CB2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A2CAB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4F41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02T11:11:00Z</cp:lastPrinted>
  <dcterms:created xsi:type="dcterms:W3CDTF">2023-08-25T16:52:00Z</dcterms:created>
  <dcterms:modified xsi:type="dcterms:W3CDTF">2025-10-02T11:11:00Z</dcterms:modified>
</cp:coreProperties>
</file>